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10F39" w:rsidP="00107FC2">
            <w:pPr>
              <w:rPr>
                <w:sz w:val="28"/>
              </w:rPr>
            </w:pPr>
            <w:r>
              <w:rPr>
                <w:sz w:val="28"/>
              </w:rPr>
              <w:t>№ 2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10F3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8» 07    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73701" w:rsidRDefault="00B73701" w:rsidP="008C39F5">
      <w:pPr>
        <w:jc w:val="both"/>
        <w:rPr>
          <w:sz w:val="28"/>
          <w:szCs w:val="28"/>
        </w:rPr>
      </w:pPr>
    </w:p>
    <w:p w:rsidR="00671683" w:rsidRDefault="00671683" w:rsidP="0067168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и дополнений </w:t>
      </w:r>
    </w:p>
    <w:p w:rsidR="00671683" w:rsidRDefault="00671683" w:rsidP="00671683">
      <w:pPr>
        <w:rPr>
          <w:sz w:val="28"/>
          <w:szCs w:val="28"/>
        </w:rPr>
      </w:pPr>
      <w:r>
        <w:rPr>
          <w:sz w:val="28"/>
          <w:szCs w:val="28"/>
        </w:rPr>
        <w:t xml:space="preserve">в  муниципальную программу </w:t>
      </w:r>
    </w:p>
    <w:p w:rsidR="00671683" w:rsidRDefault="00671683" w:rsidP="00671683">
      <w:pPr>
        <w:rPr>
          <w:sz w:val="28"/>
          <w:szCs w:val="28"/>
        </w:rPr>
      </w:pPr>
      <w:r>
        <w:rPr>
          <w:sz w:val="28"/>
          <w:szCs w:val="28"/>
        </w:rPr>
        <w:t>«Реализация   антикоррупционной</w:t>
      </w:r>
    </w:p>
    <w:p w:rsidR="00671683" w:rsidRDefault="00671683" w:rsidP="00671683">
      <w:pPr>
        <w:rPr>
          <w:sz w:val="28"/>
          <w:szCs w:val="28"/>
        </w:rPr>
      </w:pPr>
      <w:r>
        <w:rPr>
          <w:sz w:val="28"/>
          <w:szCs w:val="28"/>
        </w:rPr>
        <w:t>политики  в Мамадышском  муни-</w:t>
      </w:r>
    </w:p>
    <w:p w:rsidR="00671683" w:rsidRDefault="00671683" w:rsidP="00671683">
      <w:pPr>
        <w:rPr>
          <w:sz w:val="28"/>
          <w:szCs w:val="28"/>
        </w:rPr>
      </w:pPr>
      <w:r>
        <w:rPr>
          <w:sz w:val="28"/>
          <w:szCs w:val="28"/>
        </w:rPr>
        <w:t xml:space="preserve">ципальном  районе Республики </w:t>
      </w:r>
    </w:p>
    <w:p w:rsidR="00671683" w:rsidRDefault="00671683" w:rsidP="00671683">
      <w:pPr>
        <w:rPr>
          <w:sz w:val="28"/>
          <w:szCs w:val="28"/>
        </w:rPr>
      </w:pPr>
      <w:r>
        <w:rPr>
          <w:sz w:val="28"/>
          <w:szCs w:val="28"/>
        </w:rPr>
        <w:t>Татарстан на 2015-2020 годы»</w:t>
      </w:r>
    </w:p>
    <w:p w:rsidR="00671683" w:rsidRDefault="00671683" w:rsidP="00671683">
      <w:pPr>
        <w:rPr>
          <w:sz w:val="28"/>
          <w:szCs w:val="28"/>
        </w:rPr>
      </w:pPr>
    </w:p>
    <w:p w:rsidR="00671683" w:rsidRDefault="00671683" w:rsidP="006716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Мамадышском муниципальном районе и в связи с принятием постановления   Кабинета Министров  Республики Татарстан от 01.06.2020 г. №451 «О внесении изменений в постановление Кабинета Министров  Республики Татарстан от 19.07.2014 г. №512 «Об утверждении государственной программы «Реализация  антикоррупционной политики  Республики Татарстан на 2015-2020 годы» Исполнительный комитет Мамадышского муниципального района </w:t>
      </w:r>
      <w:r w:rsidRPr="00671683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 Татарстан п о с т а н о в л я е т: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Мамадышского муниципального района №1622 от 20.11.2014 года «О муниципальной программе «Реализация антикоррупционной политики в Мамадышском муниципальном районе Республики Татарстан на 2015-2020 годы» следующие изменения: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ункте 1 цифры «2015-2020» заменить цифрами «2015-2023»;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Реализация антикоррупционной политики в Мамадышском муниципальном районе Республики Татарстан на 2015-2020 годы (далее – Программа), утвержденной указанным постановлением: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15-2020» заменить цифрами «2015-2023»;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именование программы» цифры «2015-2020» заменить цифрами «2015-2023»;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Сроки и этапы реализации программы» цифры «2015-2020» заменить цифрами «2015-2023»;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 с распределением по годам их исполнения» изложить в следующей редакции: «Объемы финансирования 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на реализацию програмных мероприятий предполагается использовать средства, выделяемые на финансирование основной деятельности исполнителей мероприятий.»;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абзаце первом, втором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ограммы слова «к 2020 году» заменить словами «к 2023 году»;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рограмме цифры «2015-2020» заменить цифрами «2015-2023».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Исполнительного комитета Мамадышского муниципального района №231 от 05.09.2019 года «О внесении  изменений и дополнений в муниципальную программу «Реализация антикоррупционной политики в Мамадышском муниципальном районе Республики Татарстан на 2015-2020 годы» признать утратившим силу.</w:t>
      </w:r>
    </w:p>
    <w:p w:rsidR="00671683" w:rsidRDefault="00671683" w:rsidP="0067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Мамадышского муниципального района Республики Татарстан.</w:t>
      </w:r>
    </w:p>
    <w:p w:rsidR="00671683" w:rsidRDefault="00671683" w:rsidP="00671683">
      <w:pPr>
        <w:pStyle w:val="ae"/>
        <w:ind w:left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за  исполнением данного постановления  оставляю за собой.</w:t>
      </w:r>
    </w:p>
    <w:p w:rsidR="00671683" w:rsidRDefault="00671683" w:rsidP="00671683">
      <w:pPr>
        <w:rPr>
          <w:sz w:val="28"/>
          <w:szCs w:val="28"/>
        </w:rPr>
      </w:pPr>
    </w:p>
    <w:p w:rsidR="00671683" w:rsidRDefault="00671683" w:rsidP="00671683">
      <w:pPr>
        <w:rPr>
          <w:sz w:val="28"/>
          <w:szCs w:val="28"/>
        </w:rPr>
      </w:pPr>
    </w:p>
    <w:p w:rsidR="00671683" w:rsidRDefault="00671683" w:rsidP="00671683">
      <w:pPr>
        <w:rPr>
          <w:sz w:val="28"/>
          <w:szCs w:val="28"/>
        </w:rPr>
      </w:pPr>
    </w:p>
    <w:p w:rsidR="00671683" w:rsidRDefault="00671683" w:rsidP="00671683">
      <w:pPr>
        <w:rPr>
          <w:sz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 Дарземанов</w:t>
      </w:r>
    </w:p>
    <w:p w:rsidR="00225231" w:rsidRPr="00225231" w:rsidRDefault="00671683" w:rsidP="00225231">
      <w:r>
        <w:t xml:space="preserve">          </w:t>
      </w:r>
    </w:p>
    <w:sectPr w:rsidR="00225231" w:rsidRPr="00225231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6D" w:rsidRDefault="0018446D">
      <w:r>
        <w:separator/>
      </w:r>
    </w:p>
  </w:endnote>
  <w:endnote w:type="continuationSeparator" w:id="0">
    <w:p w:rsidR="0018446D" w:rsidRDefault="001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6D" w:rsidRDefault="0018446D">
      <w:r>
        <w:separator/>
      </w:r>
    </w:p>
  </w:footnote>
  <w:footnote w:type="continuationSeparator" w:id="0">
    <w:p w:rsidR="0018446D" w:rsidRDefault="0018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8446D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63CB"/>
    <w:rsid w:val="00315DFD"/>
    <w:rsid w:val="003207EC"/>
    <w:rsid w:val="003355B1"/>
    <w:rsid w:val="00355780"/>
    <w:rsid w:val="00356D78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1683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A0D88"/>
    <w:rsid w:val="008B288E"/>
    <w:rsid w:val="008C39F5"/>
    <w:rsid w:val="008D203F"/>
    <w:rsid w:val="008D7E9B"/>
    <w:rsid w:val="008E2D1A"/>
    <w:rsid w:val="008E3C06"/>
    <w:rsid w:val="008E457F"/>
    <w:rsid w:val="009006AC"/>
    <w:rsid w:val="0090762D"/>
    <w:rsid w:val="00907CFD"/>
    <w:rsid w:val="00911AA7"/>
    <w:rsid w:val="009173C1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0F39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BCA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0A94C-8E36-412C-A7D0-8C695E5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7-27T05:06:00Z</cp:lastPrinted>
  <dcterms:created xsi:type="dcterms:W3CDTF">2020-07-27T05:06:00Z</dcterms:created>
  <dcterms:modified xsi:type="dcterms:W3CDTF">2020-07-29T07:30:00Z</dcterms:modified>
</cp:coreProperties>
</file>